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74CB7" w14:textId="1D20D93B" w:rsidR="00846426" w:rsidRDefault="00846426" w:rsidP="008464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ВЕДЕНИЯ</w:t>
      </w:r>
    </w:p>
    <w:p w14:paraId="0E70EC2B" w14:textId="3A7F2313" w:rsidR="00846426" w:rsidRDefault="00846426" w:rsidP="008464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о численности муниципальных служащих администрации </w:t>
      </w:r>
      <w:r w:rsidR="00211A1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сельского поселения 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и фактических затр</w:t>
      </w:r>
      <w:r w:rsid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ат на их денежное содержание в </w:t>
      </w:r>
      <w:r w:rsid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I</w:t>
      </w:r>
      <w:r w:rsidR="004B3A8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квартале 2022 года</w:t>
      </w:r>
    </w:p>
    <w:p w14:paraId="36084AD3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</w:p>
    <w:p w14:paraId="772B5984" w14:textId="70ADD15E" w:rsidR="00846426" w:rsidRDefault="004B3A87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11</w:t>
      </w:r>
      <w:r w:rsid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.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0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7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.2022</w:t>
      </w:r>
    </w:p>
    <w:p w14:paraId="5BB53D4B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</w:p>
    <w:p w14:paraId="5B8FD50A" w14:textId="77777777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ab/>
        <w:t>Для осуществления полномочий администрации Магинского сельского пос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е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ления штатными расписаниями предусмотрено 4 должности муниципальной слу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ж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бы и 1 должность муниципальной службы по переданным полномочиям.</w:t>
      </w:r>
    </w:p>
    <w:p w14:paraId="6B37681E" w14:textId="7ACCC74B" w:rsidR="00846426" w:rsidRDefault="00D65A57" w:rsidP="00846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I</w:t>
      </w:r>
      <w:r w:rsidR="004B3A8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  <w:lang w:val="en-US"/>
        </w:rPr>
        <w:t>I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квартале 2022 года фактические затраты на содержание муниципаль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ных служащих составили </w:t>
      </w:r>
      <w:r w:rsidR="004B3A8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4B3A8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534 </w:t>
      </w:r>
      <w:bookmarkStart w:id="0" w:name="_GoBack"/>
      <w:bookmarkEnd w:id="0"/>
      <w:r w:rsidR="004B3A8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449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,</w:t>
      </w:r>
      <w:r w:rsidRPr="00D65A5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3</w:t>
      </w:r>
      <w:r w:rsidR="004B3A87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6 </w:t>
      </w:r>
      <w:r w:rsidR="00846426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рублей.</w:t>
      </w:r>
    </w:p>
    <w:p w14:paraId="52FD5BA8" w14:textId="6BCA4D5F" w:rsid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</w:p>
    <w:p w14:paraId="4B072D06" w14:textId="502799A5" w:rsidR="00846426" w:rsidRPr="00846426" w:rsidRDefault="00846426" w:rsidP="008464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Главный бухгалтер    Н.И. Попова</w:t>
      </w:r>
    </w:p>
    <w:sectPr w:rsidR="00846426" w:rsidRPr="00846426" w:rsidSect="003475D3">
      <w:headerReference w:type="default" r:id="rId9"/>
      <w:pgSz w:w="11905" w:h="16840"/>
      <w:pgMar w:top="1134" w:right="624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A61B4" w14:textId="77777777" w:rsidR="00A61E33" w:rsidRDefault="00A61E33" w:rsidP="004C2BEB">
      <w:pPr>
        <w:spacing w:after="0" w:line="240" w:lineRule="auto"/>
      </w:pPr>
      <w:r>
        <w:separator/>
      </w:r>
    </w:p>
  </w:endnote>
  <w:endnote w:type="continuationSeparator" w:id="0">
    <w:p w14:paraId="158371DE" w14:textId="77777777" w:rsidR="00A61E33" w:rsidRDefault="00A61E33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03E8" w14:textId="77777777" w:rsidR="00A61E33" w:rsidRDefault="00A61E33" w:rsidP="004C2BEB">
      <w:pPr>
        <w:spacing w:after="0" w:line="240" w:lineRule="auto"/>
      </w:pPr>
      <w:r>
        <w:separator/>
      </w:r>
    </w:p>
  </w:footnote>
  <w:footnote w:type="continuationSeparator" w:id="0">
    <w:p w14:paraId="657AA0A7" w14:textId="77777777" w:rsidR="00A61E33" w:rsidRDefault="00A61E33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4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6064"/>
    <w:rsid w:val="00210046"/>
    <w:rsid w:val="00210054"/>
    <w:rsid w:val="00211A13"/>
    <w:rsid w:val="00212414"/>
    <w:rsid w:val="00213052"/>
    <w:rsid w:val="00213E2C"/>
    <w:rsid w:val="00217B10"/>
    <w:rsid w:val="00217DC3"/>
    <w:rsid w:val="00220403"/>
    <w:rsid w:val="00220D4A"/>
    <w:rsid w:val="00221255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4675"/>
    <w:rsid w:val="00285396"/>
    <w:rsid w:val="002905B4"/>
    <w:rsid w:val="00293857"/>
    <w:rsid w:val="002971B8"/>
    <w:rsid w:val="002A01A5"/>
    <w:rsid w:val="002A3B02"/>
    <w:rsid w:val="002A6226"/>
    <w:rsid w:val="002A6D2E"/>
    <w:rsid w:val="002B416A"/>
    <w:rsid w:val="002B5510"/>
    <w:rsid w:val="002B5A07"/>
    <w:rsid w:val="002C013D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51"/>
    <w:rsid w:val="003475D3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066C"/>
    <w:rsid w:val="0040177F"/>
    <w:rsid w:val="00405B50"/>
    <w:rsid w:val="00415EE2"/>
    <w:rsid w:val="00417498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93AE1"/>
    <w:rsid w:val="00496313"/>
    <w:rsid w:val="00497855"/>
    <w:rsid w:val="00497BEE"/>
    <w:rsid w:val="004A1A59"/>
    <w:rsid w:val="004A1E06"/>
    <w:rsid w:val="004A35BD"/>
    <w:rsid w:val="004A5E79"/>
    <w:rsid w:val="004A69DA"/>
    <w:rsid w:val="004B2F34"/>
    <w:rsid w:val="004B3A87"/>
    <w:rsid w:val="004B5378"/>
    <w:rsid w:val="004B6AE2"/>
    <w:rsid w:val="004B6E69"/>
    <w:rsid w:val="004C2BEB"/>
    <w:rsid w:val="004D1752"/>
    <w:rsid w:val="004D1E00"/>
    <w:rsid w:val="004F6832"/>
    <w:rsid w:val="00500F78"/>
    <w:rsid w:val="005021E8"/>
    <w:rsid w:val="00505E90"/>
    <w:rsid w:val="00513840"/>
    <w:rsid w:val="00516E68"/>
    <w:rsid w:val="00522253"/>
    <w:rsid w:val="00522891"/>
    <w:rsid w:val="005232B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275ED"/>
    <w:rsid w:val="00630033"/>
    <w:rsid w:val="00633417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361"/>
    <w:rsid w:val="00811C6D"/>
    <w:rsid w:val="00811CEA"/>
    <w:rsid w:val="00820BD2"/>
    <w:rsid w:val="00823063"/>
    <w:rsid w:val="008306BD"/>
    <w:rsid w:val="00832B82"/>
    <w:rsid w:val="00835342"/>
    <w:rsid w:val="0083622F"/>
    <w:rsid w:val="0084262E"/>
    <w:rsid w:val="00846426"/>
    <w:rsid w:val="00850B68"/>
    <w:rsid w:val="00852538"/>
    <w:rsid w:val="00852556"/>
    <w:rsid w:val="008554C8"/>
    <w:rsid w:val="0086029A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E47"/>
    <w:rsid w:val="009077FE"/>
    <w:rsid w:val="00907F1B"/>
    <w:rsid w:val="009136DE"/>
    <w:rsid w:val="00920AE5"/>
    <w:rsid w:val="0092798D"/>
    <w:rsid w:val="009346A9"/>
    <w:rsid w:val="00937491"/>
    <w:rsid w:val="009423F3"/>
    <w:rsid w:val="009510B6"/>
    <w:rsid w:val="00956447"/>
    <w:rsid w:val="0096551A"/>
    <w:rsid w:val="009667C2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1E33"/>
    <w:rsid w:val="00A621C5"/>
    <w:rsid w:val="00A63EAE"/>
    <w:rsid w:val="00A66BDA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158AA"/>
    <w:rsid w:val="00D2058C"/>
    <w:rsid w:val="00D20F0B"/>
    <w:rsid w:val="00D31B38"/>
    <w:rsid w:val="00D33353"/>
    <w:rsid w:val="00D41F94"/>
    <w:rsid w:val="00D44331"/>
    <w:rsid w:val="00D45E41"/>
    <w:rsid w:val="00D476D3"/>
    <w:rsid w:val="00D51608"/>
    <w:rsid w:val="00D601B6"/>
    <w:rsid w:val="00D60899"/>
    <w:rsid w:val="00D65098"/>
    <w:rsid w:val="00D657F8"/>
    <w:rsid w:val="00D65A57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4261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B3CC-0416-4167-AE7B-CC798E33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Администрация Маго</cp:lastModifiedBy>
  <cp:revision>30</cp:revision>
  <cp:lastPrinted>2022-11-22T01:53:00Z</cp:lastPrinted>
  <dcterms:created xsi:type="dcterms:W3CDTF">2020-09-10T02:06:00Z</dcterms:created>
  <dcterms:modified xsi:type="dcterms:W3CDTF">2022-12-11T23:52:00Z</dcterms:modified>
</cp:coreProperties>
</file>